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>様式（２）</w:t>
      </w:r>
    </w:p>
    <w:p w:rsidR="00F230CE" w:rsidRPr="00F230CE" w:rsidRDefault="00F230CE" w:rsidP="00F230CE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  <w:sz w:val="26"/>
          <w:szCs w:val="26"/>
        </w:rPr>
        <w:t>水　利　関　係　承　諾　書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>転用申請地の表示（地目、面積を含む）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>転用申請書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 xml:space="preserve">　　　住　　所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0"/>
      </w:tblGrid>
      <w:tr w:rsidR="00F230CE" w:rsidRPr="00F230CE" w:rsidTr="00BD2D25">
        <w:tc>
          <w:tcPr>
            <w:tcW w:w="77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30CE" w:rsidRPr="00F230CE" w:rsidRDefault="00F230CE" w:rsidP="00F230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 xml:space="preserve">　　　氏　　名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6"/>
      </w:tblGrid>
      <w:tr w:rsidR="00F230CE" w:rsidRPr="00F230CE" w:rsidTr="00BD2D25">
        <w:tc>
          <w:tcPr>
            <w:tcW w:w="49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30CE" w:rsidRPr="00F230CE" w:rsidRDefault="00F230CE" w:rsidP="00F230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>転用目的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>上記の土地の転用に伴う排水処理については、下記のとおり承諾します。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>記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>イ．無条件承諾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>ロ．条件付き承諾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F230CE">
        <w:rPr>
          <w:rFonts w:asciiTheme="minorEastAsia" w:eastAsiaTheme="minorEastAsia" w:hAnsiTheme="minorEastAsia" w:cs="Times New Roman"/>
          <w:color w:val="000000" w:themeColor="text1"/>
          <w:spacing w:val="2"/>
        </w:rPr>
        <w:t>※　イ、ロいずれかを○で囲ってください。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021691">
      <w:pPr>
        <w:adjustRightInd/>
        <w:ind w:firstLineChars="600" w:firstLine="1404"/>
        <w:rPr>
          <w:rFonts w:ascii="ＭＳ 明朝" w:cs="Times New Roman"/>
          <w:color w:val="000000" w:themeColor="text1"/>
          <w:spacing w:val="2"/>
        </w:rPr>
      </w:pPr>
      <w:bookmarkStart w:id="0" w:name="_GoBack"/>
      <w:bookmarkEnd w:id="0"/>
      <w:r w:rsidRPr="00F230CE">
        <w:rPr>
          <w:rFonts w:hint="eastAsia"/>
          <w:color w:val="000000" w:themeColor="text1"/>
        </w:rPr>
        <w:t xml:space="preserve">　　　年　　　月　　　日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 xml:space="preserve">　　　　　　水利組合長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 xml:space="preserve">　　　　　　生産組合長　　　　氏　　　　名　　　　　　　　　</w:t>
      </w:r>
    </w:p>
    <w:p w:rsidR="00F230CE" w:rsidRPr="00F230CE" w:rsidRDefault="00F230CE" w:rsidP="00F230CE">
      <w:pPr>
        <w:adjustRightInd/>
        <w:rPr>
          <w:rFonts w:ascii="ＭＳ 明朝" w:cs="Times New Roman"/>
          <w:color w:val="000000" w:themeColor="text1"/>
          <w:spacing w:val="2"/>
        </w:rPr>
      </w:pPr>
      <w:r w:rsidRPr="00F230CE">
        <w:rPr>
          <w:rFonts w:hint="eastAsia"/>
          <w:color w:val="000000" w:themeColor="text1"/>
        </w:rPr>
        <w:t xml:space="preserve">　　　　　　　行政区長</w:t>
      </w:r>
    </w:p>
    <w:sectPr w:rsidR="00F230CE" w:rsidRPr="00F230CE" w:rsidSect="00112EE6">
      <w:headerReference w:type="default" r:id="rId8"/>
      <w:footerReference w:type="default" r:id="rId9"/>
      <w:type w:val="continuous"/>
      <w:pgSz w:w="11906" w:h="16838"/>
      <w:pgMar w:top="1700" w:right="1134" w:bottom="1134" w:left="1700" w:header="720" w:footer="720" w:gutter="0"/>
      <w:pgNumType w:fmt="numberInDash" w:start="101"/>
      <w:cols w:space="720"/>
      <w:noEndnote/>
      <w:docGrid w:type="linesAndChars" w:linePitch="17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44" w:rsidRDefault="00803E44">
      <w:r>
        <w:separator/>
      </w:r>
    </w:p>
  </w:endnote>
  <w:endnote w:type="continuationSeparator" w:id="0">
    <w:p w:rsidR="00803E44" w:rsidRDefault="0080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44" w:rsidRDefault="00803E4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3E44" w:rsidRDefault="0080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15D"/>
    <w:multiLevelType w:val="hybridMultilevel"/>
    <w:tmpl w:val="9F12E00E"/>
    <w:lvl w:ilvl="0" w:tplc="24FAF5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2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4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6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8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9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21691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2EE6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29C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09F1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2CD2"/>
    <w:rsid w:val="0044446F"/>
    <w:rsid w:val="0044586C"/>
    <w:rsid w:val="00453E9C"/>
    <w:rsid w:val="004550D7"/>
    <w:rsid w:val="00464579"/>
    <w:rsid w:val="0046613E"/>
    <w:rsid w:val="00477709"/>
    <w:rsid w:val="00477989"/>
    <w:rsid w:val="00480507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B7ADF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207F0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97161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C7E03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3E44"/>
    <w:rsid w:val="00804F53"/>
    <w:rsid w:val="008051A9"/>
    <w:rsid w:val="00805E3C"/>
    <w:rsid w:val="00806F0D"/>
    <w:rsid w:val="00814664"/>
    <w:rsid w:val="00814BCF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0576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3F82"/>
    <w:rsid w:val="00986DB6"/>
    <w:rsid w:val="009925DF"/>
    <w:rsid w:val="00996A36"/>
    <w:rsid w:val="009A131A"/>
    <w:rsid w:val="009A22AB"/>
    <w:rsid w:val="009A5F72"/>
    <w:rsid w:val="009B2F2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0568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24FC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54F2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44D4"/>
    <w:rsid w:val="00C37477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CF7CA6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47E"/>
    <w:rsid w:val="00D61FB9"/>
    <w:rsid w:val="00D678A7"/>
    <w:rsid w:val="00D72133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97C4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30CE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4E1C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3F95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D82A-65A8-4E5A-89F0-C8F5B5D8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春田 秀樹  </cp:lastModifiedBy>
  <cp:revision>4</cp:revision>
  <cp:lastPrinted>2023-05-15T02:15:00Z</cp:lastPrinted>
  <dcterms:created xsi:type="dcterms:W3CDTF">2023-08-30T07:02:00Z</dcterms:created>
  <dcterms:modified xsi:type="dcterms:W3CDTF">2023-09-01T00:02:00Z</dcterms:modified>
</cp:coreProperties>
</file>